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监事培训教程</w:t>
      </w:r>
    </w:p>
    <w:p>
      <w:r>
        <w:rPr>
          <w:rFonts w:ascii="宋体" w:hAnsi="宋体" w:eastAsia="宋体"/>
          <w:sz w:val="24"/>
        </w:rPr>
        <w:t>张成钧，沈品发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05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监事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成钧，沈品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远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营企业(学科: 监督管理 地点: 中国) 国营企业 监督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0542.html</w:t>
      </w:r>
    </w:p>
    <w:p>
      <w:r>
        <w:t>更多相关图书推荐：https://www.jiaokey.com</w:t>
      </w:r>
    </w:p>
    <w:p>
      <w:r>
        <w:t>张成钧，沈品发主编 其他作品：https://www.jiaokey.com/tag/张成钧，沈品发主编.html</w:t>
      </w:r>
    </w:p>
    <w:p>
      <w:r>
        <w:t>上海：上海远东出版社 出版图书：https://www.jiaokey.com/tag/上海：上海远东出版社.html</w:t>
      </w:r>
    </w:p>
    <w:p>
      <w:r>
        <w:t>关键词搜索：https://www.jiaokey.com/tag/国营企业(学科: 监督管理 地点: 中国) 国营企业 监督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